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4CFC" w14:textId="7E26293D" w:rsidR="006075CD" w:rsidRDefault="00525929" w:rsidP="00AC2643">
      <w:pPr>
        <w:pStyle w:val="HeadA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5016FE" wp14:editId="165965D0">
                <wp:simplePos x="0" y="0"/>
                <wp:positionH relativeFrom="column">
                  <wp:posOffset>-86995</wp:posOffset>
                </wp:positionH>
                <wp:positionV relativeFrom="paragraph">
                  <wp:posOffset>155204</wp:posOffset>
                </wp:positionV>
                <wp:extent cx="616585" cy="361950"/>
                <wp:effectExtent l="0" t="0" r="0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4590" w14:textId="525F96BE" w:rsidR="00525929" w:rsidRDefault="00604E3F" w:rsidP="00525929">
                            <w:pPr>
                              <w:pStyle w:val="BodyText1"/>
                            </w:pPr>
                            <w:r>
                              <w:t>04</w:t>
                            </w:r>
                            <w:r w:rsidR="009843EF">
                              <w:t>/10/2018</w:t>
                            </w:r>
                          </w:p>
                          <w:p w14:paraId="62B46A52" w14:textId="77777777" w:rsidR="00525929" w:rsidRPr="00F34BD4" w:rsidRDefault="00525929" w:rsidP="00525929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16F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6.85pt;margin-top:12.2pt;width:48.5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" stroked="f">
                <v:textbox>
                  <w:txbxContent>
                    <w:p w14:paraId="08774590" w14:textId="525F96BE" w:rsidR="00525929" w:rsidRDefault="00604E3F" w:rsidP="00525929">
                      <w:pPr>
                        <w:pStyle w:val="BodyText1"/>
                      </w:pPr>
                      <w:r>
                        <w:t>04</w:t>
                      </w:r>
                      <w:r w:rsidR="009843EF">
                        <w:t>/10/2018</w:t>
                      </w:r>
                    </w:p>
                    <w:p w14:paraId="62B46A52" w14:textId="77777777" w:rsidR="00525929" w:rsidRPr="00F34BD4" w:rsidRDefault="00525929" w:rsidP="00525929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07E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86A83" wp14:editId="5533FA15">
                <wp:simplePos x="0" y="0"/>
                <wp:positionH relativeFrom="column">
                  <wp:posOffset>-38100</wp:posOffset>
                </wp:positionH>
                <wp:positionV relativeFrom="paragraph">
                  <wp:posOffset>203200</wp:posOffset>
                </wp:positionV>
                <wp:extent cx="577215" cy="302260"/>
                <wp:effectExtent l="3810" t="3175" r="0" b="0"/>
                <wp:wrapNone/>
                <wp:docPr id="9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72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F945C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6A83" id="Text Box 7" o:spid="_x0000_s1027" type="#_x0000_t202" style="position:absolute;left:0;text-align:left;margin-left:-3pt;margin-top:16pt;width:45.4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" stroked="f">
                <o:lock v:ext="edit" aspectratio="t" verticies="t" text="t" shapetype="t"/>
                <v:textbox>
                  <w:txbxContent>
                    <w:p w14:paraId="644F945C" w14:textId="77777777" w:rsidR="00566941" w:rsidRDefault="00566941"/>
                  </w:txbxContent>
                </v:textbox>
              </v:shape>
            </w:pict>
          </mc:Fallback>
        </mc:AlternateContent>
      </w:r>
      <w:r w:rsidR="00207E2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D3CA1" wp14:editId="460DCE19">
                <wp:simplePos x="0" y="0"/>
                <wp:positionH relativeFrom="column">
                  <wp:posOffset>-84455</wp:posOffset>
                </wp:positionH>
                <wp:positionV relativeFrom="paragraph">
                  <wp:posOffset>117475</wp:posOffset>
                </wp:positionV>
                <wp:extent cx="658495" cy="274320"/>
                <wp:effectExtent l="0" t="3175" r="3175" b="0"/>
                <wp:wrapNone/>
                <wp:docPr id="8" name="Text Box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584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70D04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3CA1" id="Text Box 111" o:spid="_x0000_s1028" type="#_x0000_t202" style="position:absolute;left:0;text-align:left;margin-left:-6.65pt;margin-top:9.25pt;width:51.8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" stroked="f">
                <o:lock v:ext="edit" aspectratio="t" verticies="t" text="t" shapetype="t"/>
                <v:textbox>
                  <w:txbxContent>
                    <w:p w14:paraId="58F70D04" w14:textId="77777777" w:rsidR="00566941" w:rsidRDefault="00566941"/>
                  </w:txbxContent>
                </v:textbox>
              </v:shape>
            </w:pict>
          </mc:Fallback>
        </mc:AlternateContent>
      </w:r>
      <w:r w:rsidR="00207E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E3F5F7" wp14:editId="1AA86016">
                <wp:simplePos x="0" y="0"/>
                <wp:positionH relativeFrom="column">
                  <wp:posOffset>-88265</wp:posOffset>
                </wp:positionH>
                <wp:positionV relativeFrom="paragraph">
                  <wp:posOffset>118110</wp:posOffset>
                </wp:positionV>
                <wp:extent cx="577215" cy="274320"/>
                <wp:effectExtent l="1270" t="3810" r="2540" b="0"/>
                <wp:wrapNone/>
                <wp:docPr id="7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AA90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F5F7" id="Text Box 4" o:spid="_x0000_s1029" type="#_x0000_t202" style="position:absolute;left:0;text-align:left;margin-left:-6.95pt;margin-top:9.3pt;width:45.45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" stroked="f">
                <o:lock v:ext="edit" aspectratio="t" verticies="t" text="t" shapetype="t"/>
                <v:textbox>
                  <w:txbxContent>
                    <w:p w14:paraId="6548AA90" w14:textId="77777777" w:rsidR="00566941" w:rsidRDefault="00566941"/>
                  </w:txbxContent>
                </v:textbox>
              </v:shape>
            </w:pict>
          </mc:Fallback>
        </mc:AlternateContent>
      </w:r>
      <w:r w:rsidR="006075CD">
        <w:tab/>
      </w:r>
      <w:r w:rsidR="006075CD" w:rsidRPr="000E76ED">
        <w:t xml:space="preserve">SCHEDULE </w:t>
      </w:r>
      <w:r w:rsidR="00941E41" w:rsidRPr="00851E0F">
        <w:rPr>
          <w:color w:val="FF0000"/>
        </w:rPr>
        <w:t>[NUMBER]</w:t>
      </w:r>
      <w:r w:rsidR="00941E41" w:rsidRPr="00407CDF">
        <w:t xml:space="preserve"> </w:t>
      </w:r>
      <w:r w:rsidR="006075CD" w:rsidRPr="000E76ED">
        <w:t>TO CLAUSE 34.0</w:t>
      </w:r>
      <w:r w:rsidR="005C65CD">
        <w:t>3</w:t>
      </w:r>
      <w:r w:rsidR="006075CD" w:rsidRPr="000E76ED">
        <w:t xml:space="preserve"> COMMERCIAL </w:t>
      </w:r>
      <w:r w:rsidR="005C65CD">
        <w:t>3</w:t>
      </w:r>
      <w:r w:rsidR="006075CD" w:rsidRPr="000E76ED">
        <w:t xml:space="preserve"> ZONE</w:t>
      </w:r>
    </w:p>
    <w:p w14:paraId="6BF1C804" w14:textId="20DB22A2" w:rsidR="00941E41" w:rsidRPr="00407CDF" w:rsidRDefault="00941E41" w:rsidP="00941E41">
      <w:pPr>
        <w:pStyle w:val="BodyText2"/>
      </w:pPr>
      <w:r w:rsidRPr="00407CDF">
        <w:t xml:space="preserve">Shown on the planning scheme map as </w:t>
      </w:r>
      <w:r w:rsidR="00FC19C1" w:rsidRPr="00A71D3C">
        <w:rPr>
          <w:rStyle w:val="Mapcode"/>
          <w:color w:val="000000"/>
        </w:rPr>
        <w:t>C</w:t>
      </w:r>
      <w:r w:rsidRPr="00A71D3C">
        <w:rPr>
          <w:rStyle w:val="Mapcode"/>
          <w:color w:val="000000"/>
        </w:rPr>
        <w:t>3Z</w:t>
      </w:r>
      <w:r w:rsidR="005021AC">
        <w:rPr>
          <w:rStyle w:val="Mapcode"/>
          <w:color w:val="000000"/>
        </w:rPr>
        <w:t xml:space="preserve"> </w:t>
      </w:r>
      <w:r w:rsidRPr="00851E0F">
        <w:rPr>
          <w:rStyle w:val="Mapcode"/>
          <w:color w:val="FF0000"/>
        </w:rPr>
        <w:t>[number]</w:t>
      </w:r>
      <w:r w:rsidRPr="00407CDF">
        <w:t>.</w:t>
      </w:r>
    </w:p>
    <w:p w14:paraId="5DB79666" w14:textId="3AC35BD5" w:rsidR="00941E41" w:rsidRPr="006B6C99" w:rsidRDefault="00941E41" w:rsidP="00AC2643">
      <w:pPr>
        <w:pStyle w:val="HeadB"/>
        <w:ind w:left="1140" w:firstLine="0"/>
        <w:outlineLvl w:val="0"/>
        <w:rPr>
          <w:bCs/>
          <w:color w:val="FF0000"/>
        </w:rPr>
      </w:pPr>
      <w:r w:rsidRPr="006B6C99">
        <w:rPr>
          <w:bCs/>
          <w:color w:val="FF0000"/>
        </w:rPr>
        <w:t xml:space="preserve">NAME OF </w:t>
      </w:r>
      <w:r w:rsidR="0065141A">
        <w:rPr>
          <w:bCs/>
          <w:color w:val="FF0000"/>
        </w:rPr>
        <w:t xml:space="preserve">AREA </w:t>
      </w:r>
    </w:p>
    <w:p w14:paraId="59C2A190" w14:textId="1908FE33" w:rsidR="00AC2643" w:rsidRDefault="00525929" w:rsidP="00F2112E">
      <w:pPr>
        <w:pStyle w:val="HeadD"/>
        <w:numPr>
          <w:ilvl w:val="0"/>
          <w:numId w:val="19"/>
        </w:num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8C29F3" wp14:editId="0E103604">
                <wp:simplePos x="0" y="0"/>
                <wp:positionH relativeFrom="column">
                  <wp:posOffset>-88265</wp:posOffset>
                </wp:positionH>
                <wp:positionV relativeFrom="paragraph">
                  <wp:posOffset>196850</wp:posOffset>
                </wp:positionV>
                <wp:extent cx="616585" cy="36195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07865" w14:textId="5A293497" w:rsidR="00525929" w:rsidRPr="00F34BD4" w:rsidRDefault="009843EF" w:rsidP="00525929">
                            <w:pPr>
                              <w:pStyle w:val="BodyText1"/>
                            </w:pPr>
                            <w:r>
                              <w:t>0</w:t>
                            </w:r>
                            <w:r w:rsidR="00604E3F">
                              <w:t>4</w:t>
                            </w:r>
                            <w:r>
                              <w:t>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29F3" id="_x0000_s1030" type="#_x0000_t202" style="position:absolute;left:0;text-align:left;margin-left:-6.95pt;margin-top:15.5pt;width:48.5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" stroked="f">
                <v:textbox>
                  <w:txbxContent>
                    <w:p w14:paraId="18E07865" w14:textId="5A293497" w:rsidR="00525929" w:rsidRPr="00F34BD4" w:rsidRDefault="009843EF" w:rsidP="00525929">
                      <w:pPr>
                        <w:pStyle w:val="BodyText1"/>
                      </w:pPr>
                      <w:r>
                        <w:t>0</w:t>
                      </w:r>
                      <w:r w:rsidR="00604E3F">
                        <w:t>4</w:t>
                      </w:r>
                      <w:r>
                        <w:t>/10/2018</w:t>
                      </w:r>
                    </w:p>
                  </w:txbxContent>
                </v:textbox>
              </v:shape>
            </w:pict>
          </mc:Fallback>
        </mc:AlternateContent>
      </w:r>
      <w:r w:rsidR="00207E27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12B29" wp14:editId="3195F9D2">
                <wp:simplePos x="0" y="0"/>
                <wp:positionH relativeFrom="column">
                  <wp:posOffset>-65405</wp:posOffset>
                </wp:positionH>
                <wp:positionV relativeFrom="paragraph">
                  <wp:posOffset>318135</wp:posOffset>
                </wp:positionV>
                <wp:extent cx="577215" cy="274320"/>
                <wp:effectExtent l="0" t="0" r="0" b="1905"/>
                <wp:wrapNone/>
                <wp:docPr id="6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C1872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2B29" id="Text Box 3" o:spid="_x0000_s1031" type="#_x0000_t202" style="position:absolute;left:0;text-align:left;margin-left:-5.15pt;margin-top:25.05pt;width:45.4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" stroked="f">
                <o:lock v:ext="edit" aspectratio="t" verticies="t" text="t" shapetype="t"/>
                <v:textbox>
                  <w:txbxContent>
                    <w:p w14:paraId="463C1872" w14:textId="77777777" w:rsidR="00566941" w:rsidRDefault="00566941"/>
                  </w:txbxContent>
                </v:textbox>
              </v:shape>
            </w:pict>
          </mc:Fallback>
        </mc:AlternateContent>
      </w:r>
      <w:r w:rsidR="00AC2643">
        <w:t>Objectives</w:t>
      </w:r>
    </w:p>
    <w:p w14:paraId="3BB183D3" w14:textId="71096724" w:rsidR="002175AC" w:rsidRPr="002175AC" w:rsidRDefault="0015760A" w:rsidP="002175AC">
      <w:pPr>
        <w:pStyle w:val="BodyText3"/>
        <w:rPr>
          <w:color w:val="0000FF"/>
        </w:rPr>
      </w:pPr>
      <w:r w:rsidRPr="001D6665">
        <w:rPr>
          <w:color w:val="0000FF"/>
        </w:rPr>
        <w:t>[Insert objective(s)</w:t>
      </w:r>
      <w:r w:rsidR="00672838">
        <w:rPr>
          <w:color w:val="0000FF"/>
        </w:rPr>
        <w:t>]</w:t>
      </w:r>
      <w:r w:rsidR="002175AC">
        <w:rPr>
          <w:color w:val="0000FF"/>
        </w:rPr>
        <w:t xml:space="preserve"> </w:t>
      </w:r>
    </w:p>
    <w:p w14:paraId="08D78DAF" w14:textId="25CB6B56" w:rsidR="0015760A" w:rsidRPr="001D6665" w:rsidRDefault="002175AC" w:rsidP="002175AC">
      <w:pPr>
        <w:pStyle w:val="BodyText3"/>
        <w:rPr>
          <w:color w:val="0000FF"/>
        </w:rPr>
      </w:pPr>
      <w:r w:rsidRPr="002175AC">
        <w:rPr>
          <w:color w:val="0000FF"/>
        </w:rPr>
        <w:t>Insert a maximum of 5 objectives</w:t>
      </w:r>
      <w:r>
        <w:rPr>
          <w:color w:val="0000FF"/>
        </w:rPr>
        <w:t>.</w:t>
      </w:r>
    </w:p>
    <w:p w14:paraId="64483470" w14:textId="71F042DA" w:rsidR="005C65CD" w:rsidRDefault="00525929" w:rsidP="00F2112E">
      <w:pPr>
        <w:pStyle w:val="HeadD"/>
        <w:numPr>
          <w:ilvl w:val="0"/>
          <w:numId w:val="19"/>
        </w:numPr>
      </w:pPr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8460D7" wp14:editId="7B913E4E">
                <wp:simplePos x="0" y="0"/>
                <wp:positionH relativeFrom="column">
                  <wp:posOffset>-87630</wp:posOffset>
                </wp:positionH>
                <wp:positionV relativeFrom="paragraph">
                  <wp:posOffset>299085</wp:posOffset>
                </wp:positionV>
                <wp:extent cx="616585" cy="361950"/>
                <wp:effectExtent l="0" t="0" r="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9A00E" w14:textId="1E5D499C" w:rsidR="00525929" w:rsidRPr="00F34BD4" w:rsidRDefault="009843EF" w:rsidP="00525929">
                            <w:pPr>
                              <w:pStyle w:val="BodyText1"/>
                            </w:pPr>
                            <w:r>
                              <w:t>0</w:t>
                            </w:r>
                            <w:r w:rsidR="00604E3F">
                              <w:t>4</w:t>
                            </w:r>
                            <w:bookmarkStart w:id="0" w:name="_GoBack"/>
                            <w:bookmarkEnd w:id="0"/>
                            <w:r>
                              <w:t>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60D7" id="_x0000_s1032" type="#_x0000_t202" style="position:absolute;left:0;text-align:left;margin-left:-6.9pt;margin-top:23.55pt;width:48.55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" stroked="f">
                <v:textbox>
                  <w:txbxContent>
                    <w:p w14:paraId="3EA9A00E" w14:textId="1E5D499C" w:rsidR="00525929" w:rsidRPr="00F34BD4" w:rsidRDefault="009843EF" w:rsidP="00525929">
                      <w:pPr>
                        <w:pStyle w:val="BodyText1"/>
                      </w:pPr>
                      <w:r>
                        <w:t>0</w:t>
                      </w:r>
                      <w:r w:rsidR="00604E3F">
                        <w:t>4</w:t>
                      </w:r>
                      <w:bookmarkStart w:id="1" w:name="_GoBack"/>
                      <w:bookmarkEnd w:id="1"/>
                      <w:r>
                        <w:t>/10/2018</w:t>
                      </w:r>
                    </w:p>
                  </w:txbxContent>
                </v:textbox>
              </v:shape>
            </w:pict>
          </mc:Fallback>
        </mc:AlternateContent>
      </w:r>
      <w:r w:rsidR="00207E27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50CA8" wp14:editId="591D341D">
                <wp:simplePos x="0" y="0"/>
                <wp:positionH relativeFrom="column">
                  <wp:posOffset>-63500</wp:posOffset>
                </wp:positionH>
                <wp:positionV relativeFrom="paragraph">
                  <wp:posOffset>437515</wp:posOffset>
                </wp:positionV>
                <wp:extent cx="577215" cy="302260"/>
                <wp:effectExtent l="0" t="0" r="0" b="3810"/>
                <wp:wrapNone/>
                <wp:docPr id="4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72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5699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0CA8" id="Text Box 9" o:spid="_x0000_s1033" type="#_x0000_t202" style="position:absolute;left:0;text-align:left;margin-left:-5pt;margin-top:34.45pt;width:45.4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" stroked="f">
                <o:lock v:ext="edit" aspectratio="t" verticies="t" text="t" shapetype="t"/>
                <v:textbox>
                  <w:txbxContent>
                    <w:p w14:paraId="15E55699" w14:textId="77777777" w:rsidR="00566941" w:rsidRDefault="00566941"/>
                  </w:txbxContent>
                </v:textbox>
              </v:shape>
            </w:pict>
          </mc:Fallback>
        </mc:AlternateContent>
      </w:r>
      <w:r w:rsidR="00207E27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183C65" wp14:editId="379682E4">
                <wp:simplePos x="0" y="0"/>
                <wp:positionH relativeFrom="column">
                  <wp:posOffset>-97155</wp:posOffset>
                </wp:positionH>
                <wp:positionV relativeFrom="paragraph">
                  <wp:posOffset>421640</wp:posOffset>
                </wp:positionV>
                <wp:extent cx="577215" cy="274320"/>
                <wp:effectExtent l="1905" t="1905" r="1905" b="0"/>
                <wp:wrapNone/>
                <wp:docPr id="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5C865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3C65" id="Text Box 5" o:spid="_x0000_s1034" type="#_x0000_t202" style="position:absolute;left:0;text-align:left;margin-left:-7.65pt;margin-top:33.2pt;width:45.4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" stroked="f">
                <o:lock v:ext="edit" aspectratio="t" verticies="t" text="t" shapetype="t"/>
                <v:textbox>
                  <w:txbxContent>
                    <w:p w14:paraId="75B5C865" w14:textId="77777777" w:rsidR="00566941" w:rsidRDefault="00566941"/>
                  </w:txbxContent>
                </v:textbox>
              </v:shape>
            </w:pict>
          </mc:Fallback>
        </mc:AlternateContent>
      </w:r>
      <w:r w:rsidR="00207E27"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97FAAD" wp14:editId="3898006F">
                <wp:simplePos x="0" y="0"/>
                <wp:positionH relativeFrom="column">
                  <wp:posOffset>-74930</wp:posOffset>
                </wp:positionH>
                <wp:positionV relativeFrom="paragraph">
                  <wp:posOffset>304165</wp:posOffset>
                </wp:positionV>
                <wp:extent cx="658495" cy="27432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584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732B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FAAD" id="_x0000_s1035" type="#_x0000_t202" style="position:absolute;left:0;text-align:left;margin-left:-5.9pt;margin-top:23.95pt;width:51.8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" stroked="f">
                <o:lock v:ext="edit" aspectratio="t" verticies="t" text="t" shapetype="t"/>
                <v:textbox>
                  <w:txbxContent>
                    <w:p w14:paraId="03F0732B" w14:textId="77777777" w:rsidR="00566941" w:rsidRDefault="00566941"/>
                  </w:txbxContent>
                </v:textbox>
              </v:shape>
            </w:pict>
          </mc:Fallback>
        </mc:AlternateContent>
      </w:r>
      <w:r w:rsidR="00207E27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05F1F6" wp14:editId="1BF1D59A">
                <wp:simplePos x="0" y="0"/>
                <wp:positionH relativeFrom="column">
                  <wp:posOffset>-79375</wp:posOffset>
                </wp:positionH>
                <wp:positionV relativeFrom="paragraph">
                  <wp:posOffset>304165</wp:posOffset>
                </wp:positionV>
                <wp:extent cx="577215" cy="274320"/>
                <wp:effectExtent l="635" t="0" r="3175" b="3175"/>
                <wp:wrapNone/>
                <wp:docPr id="1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2E5E" w14:textId="77777777" w:rsidR="00566941" w:rsidRDefault="00566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F1F6" id="Text Box 97" o:spid="_x0000_s1036" type="#_x0000_t202" style="position:absolute;left:0;text-align:left;margin-left:-6.25pt;margin-top:23.95pt;width:45.45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" stroked="f">
                <o:lock v:ext="edit" aspectratio="t" verticies="t" text="t" shapetype="t"/>
                <v:textbox>
                  <w:txbxContent>
                    <w:p w14:paraId="62D42E5E" w14:textId="77777777" w:rsidR="00566941" w:rsidRDefault="00566941"/>
                  </w:txbxContent>
                </v:textbox>
              </v:shape>
            </w:pict>
          </mc:Fallback>
        </mc:AlternateContent>
      </w:r>
      <w:r w:rsidR="00A458D3">
        <w:t>Maximum allowable g</w:t>
      </w:r>
      <w:r w:rsidR="00BB00B9">
        <w:t>ross</w:t>
      </w:r>
      <w:r w:rsidR="00063561">
        <w:t xml:space="preserve"> floor area p</w:t>
      </w:r>
      <w:r w:rsidR="007D12A8">
        <w:t>ercentage</w:t>
      </w:r>
    </w:p>
    <w:p w14:paraId="1AB43CAA" w14:textId="3E9CE8A8" w:rsidR="00672838" w:rsidRPr="002175AC" w:rsidRDefault="00672838" w:rsidP="00EF301A">
      <w:pPr>
        <w:pStyle w:val="BodyText3"/>
        <w:rPr>
          <w:color w:val="0000FF"/>
        </w:rPr>
      </w:pPr>
      <w:r w:rsidRPr="00952D51">
        <w:rPr>
          <w:color w:val="0000FF"/>
        </w:rPr>
        <w:t>Insert</w:t>
      </w:r>
      <w:r>
        <w:rPr>
          <w:color w:val="0000FF"/>
        </w:rPr>
        <w:t xml:space="preserve"> </w:t>
      </w:r>
      <w:r w:rsidRPr="00952D51">
        <w:rPr>
          <w:color w:val="0000FF"/>
        </w:rPr>
        <w:t>“None specified”</w:t>
      </w:r>
      <w:r w:rsidR="00442E72">
        <w:rPr>
          <w:color w:val="0000FF"/>
        </w:rPr>
        <w:t xml:space="preserve"> </w:t>
      </w:r>
      <w:r w:rsidRPr="002175AC">
        <w:rPr>
          <w:color w:val="0000FF"/>
        </w:rPr>
        <w:t>or</w:t>
      </w:r>
      <w:r w:rsidR="00442E72">
        <w:rPr>
          <w:color w:val="0000FF"/>
        </w:rPr>
        <w:t xml:space="preserve"> </w:t>
      </w:r>
      <w:r w:rsidRPr="00EF301A">
        <w:rPr>
          <w:color w:val="0000FF"/>
        </w:rPr>
        <w:t>insert</w:t>
      </w:r>
      <w:r w:rsidR="00442E72" w:rsidRPr="00EF301A">
        <w:rPr>
          <w:color w:val="0000FF"/>
        </w:rPr>
        <w:t xml:space="preserve"> a</w:t>
      </w:r>
      <w:r w:rsidRPr="00EF301A">
        <w:rPr>
          <w:color w:val="0000FF"/>
        </w:rPr>
        <w:t xml:space="preserve"> percentage</w:t>
      </w:r>
      <w:r w:rsidR="00442E72" w:rsidRPr="00EF301A">
        <w:rPr>
          <w:color w:val="0000FF"/>
        </w:rPr>
        <w:t xml:space="preserve"> not exceeding 50%</w:t>
      </w:r>
      <w:r w:rsidR="00442E72" w:rsidRPr="002175AC">
        <w:rPr>
          <w:color w:val="0000FF"/>
        </w:rPr>
        <w:t>.</w:t>
      </w:r>
    </w:p>
    <w:p w14:paraId="2C2875B6" w14:textId="4B7C12F6" w:rsidR="001B4883" w:rsidRPr="007B1473" w:rsidRDefault="001B4883" w:rsidP="00EF301A">
      <w:pPr>
        <w:pStyle w:val="BodyText10"/>
        <w:ind w:left="1140"/>
        <w:rPr>
          <w:color w:val="0000FF"/>
        </w:rPr>
      </w:pPr>
    </w:p>
    <w:sectPr w:rsidR="001B4883" w:rsidRPr="007B1473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4704" w14:textId="77777777" w:rsidR="00980119" w:rsidRDefault="00980119">
      <w:r>
        <w:separator/>
      </w:r>
    </w:p>
    <w:p w14:paraId="26A6426A" w14:textId="77777777" w:rsidR="00980119" w:rsidRDefault="00980119"/>
    <w:p w14:paraId="534EADF4" w14:textId="77777777" w:rsidR="00980119" w:rsidRDefault="00980119"/>
    <w:p w14:paraId="0C74547E" w14:textId="77777777" w:rsidR="00980119" w:rsidRDefault="00980119"/>
  </w:endnote>
  <w:endnote w:type="continuationSeparator" w:id="0">
    <w:p w14:paraId="7B243CA0" w14:textId="77777777" w:rsidR="00980119" w:rsidRDefault="00980119">
      <w:r>
        <w:continuationSeparator/>
      </w:r>
    </w:p>
    <w:p w14:paraId="3836C308" w14:textId="77777777" w:rsidR="00980119" w:rsidRDefault="00980119"/>
    <w:p w14:paraId="27E4DBF4" w14:textId="77777777" w:rsidR="00980119" w:rsidRDefault="00980119"/>
    <w:p w14:paraId="11D6F583" w14:textId="77777777" w:rsidR="00980119" w:rsidRDefault="00980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65B90B-3566-42E0-AC6C-B17B30AE2EFD}"/>
    <w:embedBold r:id="rId2" w:fontKey="{120FD665-BEA9-42BF-B7D2-E21C50EF28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396FB25-4AC3-408B-A05D-65E536E339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0B0A4A4-FDDE-431E-870E-D8A604F7E4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228002A-561A-4129-9151-E2F0CD6211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3086" w14:textId="65A1E567" w:rsidR="00E965FE" w:rsidRPr="00FF2CB7" w:rsidRDefault="007E6731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>Zones – Clause 34.0</w:t>
    </w:r>
    <w:r w:rsidR="002338F2">
      <w:rPr>
        <w:color w:val="000000"/>
      </w:rPr>
      <w:t>3</w:t>
    </w:r>
    <w:r>
      <w:rPr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F301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F301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F134" w14:textId="77777777" w:rsidR="00980119" w:rsidRDefault="00980119">
      <w:r>
        <w:separator/>
      </w:r>
    </w:p>
    <w:p w14:paraId="5770267E" w14:textId="77777777" w:rsidR="00980119" w:rsidRDefault="00980119"/>
    <w:p w14:paraId="04818379" w14:textId="77777777" w:rsidR="00980119" w:rsidRDefault="00980119"/>
    <w:p w14:paraId="779D684F" w14:textId="77777777" w:rsidR="00980119" w:rsidRDefault="00980119"/>
  </w:footnote>
  <w:footnote w:type="continuationSeparator" w:id="0">
    <w:p w14:paraId="5A2CE31D" w14:textId="77777777" w:rsidR="00980119" w:rsidRDefault="00980119">
      <w:r>
        <w:continuationSeparator/>
      </w:r>
    </w:p>
    <w:p w14:paraId="0711B691" w14:textId="77777777" w:rsidR="00980119" w:rsidRDefault="00980119"/>
    <w:p w14:paraId="4D9582C9" w14:textId="77777777" w:rsidR="00980119" w:rsidRDefault="00980119"/>
    <w:p w14:paraId="7BC73601" w14:textId="77777777" w:rsidR="00980119" w:rsidRDefault="00980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516C" w14:textId="77777777" w:rsidR="00E965FE" w:rsidRDefault="007E6731" w:rsidP="007E6731">
    <w:pPr>
      <w:jc w:val="center"/>
    </w:pPr>
    <w:r w:rsidRPr="00900B2A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96B30"/>
    <w:multiLevelType w:val="multilevel"/>
    <w:tmpl w:val="D6B20E32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2044F"/>
    <w:multiLevelType w:val="hybridMultilevel"/>
    <w:tmpl w:val="F6560A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5"/>
  </w:num>
  <w:num w:numId="18">
    <w:abstractNumId w:val="15"/>
  </w:num>
  <w:num w:numId="19">
    <w:abstractNumId w:val="12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3BD"/>
    <w:rsid w:val="00000306"/>
    <w:rsid w:val="0000258E"/>
    <w:rsid w:val="00007399"/>
    <w:rsid w:val="000104C5"/>
    <w:rsid w:val="00024B90"/>
    <w:rsid w:val="000252D5"/>
    <w:rsid w:val="00040242"/>
    <w:rsid w:val="00043547"/>
    <w:rsid w:val="00062CB8"/>
    <w:rsid w:val="00063561"/>
    <w:rsid w:val="00093303"/>
    <w:rsid w:val="00093517"/>
    <w:rsid w:val="000A05DE"/>
    <w:rsid w:val="000A6231"/>
    <w:rsid w:val="000C445F"/>
    <w:rsid w:val="000D2A26"/>
    <w:rsid w:val="00130858"/>
    <w:rsid w:val="00146C62"/>
    <w:rsid w:val="001557DD"/>
    <w:rsid w:val="00155A71"/>
    <w:rsid w:val="0015692A"/>
    <w:rsid w:val="0015703C"/>
    <w:rsid w:val="0015760A"/>
    <w:rsid w:val="00157776"/>
    <w:rsid w:val="00162485"/>
    <w:rsid w:val="001643B4"/>
    <w:rsid w:val="00171618"/>
    <w:rsid w:val="00187C9C"/>
    <w:rsid w:val="0019611F"/>
    <w:rsid w:val="001A36E0"/>
    <w:rsid w:val="001B4883"/>
    <w:rsid w:val="001C4BB8"/>
    <w:rsid w:val="001C5BBA"/>
    <w:rsid w:val="001C62D2"/>
    <w:rsid w:val="001D2606"/>
    <w:rsid w:val="001D5E5A"/>
    <w:rsid w:val="001D71C7"/>
    <w:rsid w:val="001D7E95"/>
    <w:rsid w:val="001E03B6"/>
    <w:rsid w:val="001E5206"/>
    <w:rsid w:val="001E73D9"/>
    <w:rsid w:val="001F3FD6"/>
    <w:rsid w:val="001F4DE5"/>
    <w:rsid w:val="001F7184"/>
    <w:rsid w:val="002053CE"/>
    <w:rsid w:val="00207E27"/>
    <w:rsid w:val="00212571"/>
    <w:rsid w:val="00214E43"/>
    <w:rsid w:val="002175AC"/>
    <w:rsid w:val="00224F22"/>
    <w:rsid w:val="002338F2"/>
    <w:rsid w:val="002567E4"/>
    <w:rsid w:val="00266E2F"/>
    <w:rsid w:val="00282D2F"/>
    <w:rsid w:val="00284E8C"/>
    <w:rsid w:val="002922F5"/>
    <w:rsid w:val="0029410F"/>
    <w:rsid w:val="002A20A3"/>
    <w:rsid w:val="002A29A8"/>
    <w:rsid w:val="002A3A34"/>
    <w:rsid w:val="002A5240"/>
    <w:rsid w:val="002B09AA"/>
    <w:rsid w:val="002B1E3A"/>
    <w:rsid w:val="002B2152"/>
    <w:rsid w:val="002B3041"/>
    <w:rsid w:val="002B4F72"/>
    <w:rsid w:val="002B6696"/>
    <w:rsid w:val="002C4B10"/>
    <w:rsid w:val="002D0F4F"/>
    <w:rsid w:val="002E1674"/>
    <w:rsid w:val="002F457C"/>
    <w:rsid w:val="002F4A6F"/>
    <w:rsid w:val="003003E6"/>
    <w:rsid w:val="0030692D"/>
    <w:rsid w:val="00312F6B"/>
    <w:rsid w:val="00320985"/>
    <w:rsid w:val="0033309F"/>
    <w:rsid w:val="00333AD7"/>
    <w:rsid w:val="00334939"/>
    <w:rsid w:val="00346A88"/>
    <w:rsid w:val="00351F84"/>
    <w:rsid w:val="00355896"/>
    <w:rsid w:val="003563EF"/>
    <w:rsid w:val="00356507"/>
    <w:rsid w:val="0035716C"/>
    <w:rsid w:val="00360AD7"/>
    <w:rsid w:val="00363BB6"/>
    <w:rsid w:val="00366634"/>
    <w:rsid w:val="0037363F"/>
    <w:rsid w:val="003763E9"/>
    <w:rsid w:val="0037761E"/>
    <w:rsid w:val="00384382"/>
    <w:rsid w:val="003924B4"/>
    <w:rsid w:val="00392EBE"/>
    <w:rsid w:val="003A5807"/>
    <w:rsid w:val="003A5955"/>
    <w:rsid w:val="003B4808"/>
    <w:rsid w:val="003B6B60"/>
    <w:rsid w:val="003C3E63"/>
    <w:rsid w:val="003D595D"/>
    <w:rsid w:val="003D6754"/>
    <w:rsid w:val="003D6891"/>
    <w:rsid w:val="003E0D3B"/>
    <w:rsid w:val="003F2BF7"/>
    <w:rsid w:val="003F5A29"/>
    <w:rsid w:val="003F629A"/>
    <w:rsid w:val="004162ED"/>
    <w:rsid w:val="00416471"/>
    <w:rsid w:val="00417939"/>
    <w:rsid w:val="00423909"/>
    <w:rsid w:val="004266AF"/>
    <w:rsid w:val="00430E0A"/>
    <w:rsid w:val="00442E72"/>
    <w:rsid w:val="00443A42"/>
    <w:rsid w:val="004443C1"/>
    <w:rsid w:val="00445FB6"/>
    <w:rsid w:val="00453791"/>
    <w:rsid w:val="0045382F"/>
    <w:rsid w:val="00482240"/>
    <w:rsid w:val="00490BF9"/>
    <w:rsid w:val="004921FC"/>
    <w:rsid w:val="00492624"/>
    <w:rsid w:val="004954E1"/>
    <w:rsid w:val="00495A18"/>
    <w:rsid w:val="004A3635"/>
    <w:rsid w:val="004A53DC"/>
    <w:rsid w:val="004B3A8D"/>
    <w:rsid w:val="004C1B64"/>
    <w:rsid w:val="004D5A15"/>
    <w:rsid w:val="004E3F47"/>
    <w:rsid w:val="004F10C0"/>
    <w:rsid w:val="004F6A09"/>
    <w:rsid w:val="005021AC"/>
    <w:rsid w:val="005043D6"/>
    <w:rsid w:val="005147AF"/>
    <w:rsid w:val="005165C1"/>
    <w:rsid w:val="00525929"/>
    <w:rsid w:val="00530B12"/>
    <w:rsid w:val="005419EE"/>
    <w:rsid w:val="00546531"/>
    <w:rsid w:val="005578B7"/>
    <w:rsid w:val="00566941"/>
    <w:rsid w:val="0057245A"/>
    <w:rsid w:val="005830EE"/>
    <w:rsid w:val="0058469E"/>
    <w:rsid w:val="00587145"/>
    <w:rsid w:val="00587BDF"/>
    <w:rsid w:val="005A2075"/>
    <w:rsid w:val="005B2D86"/>
    <w:rsid w:val="005C3155"/>
    <w:rsid w:val="005C4098"/>
    <w:rsid w:val="005C65CD"/>
    <w:rsid w:val="005E20C3"/>
    <w:rsid w:val="005E39A8"/>
    <w:rsid w:val="005E7E93"/>
    <w:rsid w:val="005F02EF"/>
    <w:rsid w:val="00604E3F"/>
    <w:rsid w:val="006075CD"/>
    <w:rsid w:val="00615A98"/>
    <w:rsid w:val="0062288C"/>
    <w:rsid w:val="006262BB"/>
    <w:rsid w:val="0065141A"/>
    <w:rsid w:val="006525E0"/>
    <w:rsid w:val="006614F8"/>
    <w:rsid w:val="00672838"/>
    <w:rsid w:val="006942DE"/>
    <w:rsid w:val="006A0152"/>
    <w:rsid w:val="006B2587"/>
    <w:rsid w:val="006B585A"/>
    <w:rsid w:val="006C001B"/>
    <w:rsid w:val="006C2D8E"/>
    <w:rsid w:val="006C4089"/>
    <w:rsid w:val="006C5087"/>
    <w:rsid w:val="006D5439"/>
    <w:rsid w:val="006D5F59"/>
    <w:rsid w:val="006E33DB"/>
    <w:rsid w:val="006E62B9"/>
    <w:rsid w:val="006E6C46"/>
    <w:rsid w:val="006E7207"/>
    <w:rsid w:val="006E77A8"/>
    <w:rsid w:val="006E7E3F"/>
    <w:rsid w:val="007071B0"/>
    <w:rsid w:val="00710D9D"/>
    <w:rsid w:val="007145A1"/>
    <w:rsid w:val="00717EAC"/>
    <w:rsid w:val="007323EF"/>
    <w:rsid w:val="00740A4E"/>
    <w:rsid w:val="00747ED6"/>
    <w:rsid w:val="007656BB"/>
    <w:rsid w:val="007723FF"/>
    <w:rsid w:val="007746A3"/>
    <w:rsid w:val="00782A23"/>
    <w:rsid w:val="00795020"/>
    <w:rsid w:val="00796C03"/>
    <w:rsid w:val="007A595D"/>
    <w:rsid w:val="007B05F2"/>
    <w:rsid w:val="007B1473"/>
    <w:rsid w:val="007B6439"/>
    <w:rsid w:val="007D12A8"/>
    <w:rsid w:val="007D1BE5"/>
    <w:rsid w:val="007D33DD"/>
    <w:rsid w:val="007D582C"/>
    <w:rsid w:val="007D6D4E"/>
    <w:rsid w:val="007E6731"/>
    <w:rsid w:val="007F7045"/>
    <w:rsid w:val="00803810"/>
    <w:rsid w:val="00806BE6"/>
    <w:rsid w:val="0082351D"/>
    <w:rsid w:val="00826275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456F"/>
    <w:rsid w:val="008810D5"/>
    <w:rsid w:val="00896B02"/>
    <w:rsid w:val="008A44A4"/>
    <w:rsid w:val="008B1E6C"/>
    <w:rsid w:val="008B369A"/>
    <w:rsid w:val="008C529C"/>
    <w:rsid w:val="008C61DA"/>
    <w:rsid w:val="008C64BE"/>
    <w:rsid w:val="008C753D"/>
    <w:rsid w:val="008D5806"/>
    <w:rsid w:val="008E4B5B"/>
    <w:rsid w:val="008E4D30"/>
    <w:rsid w:val="00906A56"/>
    <w:rsid w:val="00910D3E"/>
    <w:rsid w:val="00911A84"/>
    <w:rsid w:val="009152A7"/>
    <w:rsid w:val="00916988"/>
    <w:rsid w:val="009247D3"/>
    <w:rsid w:val="0093292A"/>
    <w:rsid w:val="00935C82"/>
    <w:rsid w:val="00941E41"/>
    <w:rsid w:val="009530DE"/>
    <w:rsid w:val="009612A0"/>
    <w:rsid w:val="00970EEC"/>
    <w:rsid w:val="0097313F"/>
    <w:rsid w:val="00980119"/>
    <w:rsid w:val="009843EF"/>
    <w:rsid w:val="009923E4"/>
    <w:rsid w:val="009932BD"/>
    <w:rsid w:val="009A28F6"/>
    <w:rsid w:val="009A2EA6"/>
    <w:rsid w:val="009B6827"/>
    <w:rsid w:val="009C05E7"/>
    <w:rsid w:val="009C27D4"/>
    <w:rsid w:val="009D3694"/>
    <w:rsid w:val="009D48B1"/>
    <w:rsid w:val="009D5CD7"/>
    <w:rsid w:val="009D63B0"/>
    <w:rsid w:val="009E7819"/>
    <w:rsid w:val="009F2088"/>
    <w:rsid w:val="009F3C9E"/>
    <w:rsid w:val="00A15ECA"/>
    <w:rsid w:val="00A17F92"/>
    <w:rsid w:val="00A216AE"/>
    <w:rsid w:val="00A458D3"/>
    <w:rsid w:val="00A57BD3"/>
    <w:rsid w:val="00A57E91"/>
    <w:rsid w:val="00A66FA4"/>
    <w:rsid w:val="00A71D3C"/>
    <w:rsid w:val="00A75810"/>
    <w:rsid w:val="00A80BD8"/>
    <w:rsid w:val="00A82822"/>
    <w:rsid w:val="00A8300D"/>
    <w:rsid w:val="00A847A9"/>
    <w:rsid w:val="00A866F1"/>
    <w:rsid w:val="00AA43B8"/>
    <w:rsid w:val="00AB05E7"/>
    <w:rsid w:val="00AB28C4"/>
    <w:rsid w:val="00AB362C"/>
    <w:rsid w:val="00AB45F5"/>
    <w:rsid w:val="00AB620E"/>
    <w:rsid w:val="00AC2643"/>
    <w:rsid w:val="00AD4D20"/>
    <w:rsid w:val="00AD6DD2"/>
    <w:rsid w:val="00AE5784"/>
    <w:rsid w:val="00AF1159"/>
    <w:rsid w:val="00AF47BD"/>
    <w:rsid w:val="00B04A2F"/>
    <w:rsid w:val="00B12957"/>
    <w:rsid w:val="00B24A6A"/>
    <w:rsid w:val="00B253FE"/>
    <w:rsid w:val="00B27E18"/>
    <w:rsid w:val="00B30C2B"/>
    <w:rsid w:val="00B34842"/>
    <w:rsid w:val="00B369D2"/>
    <w:rsid w:val="00B41CCC"/>
    <w:rsid w:val="00B43834"/>
    <w:rsid w:val="00B72330"/>
    <w:rsid w:val="00B87436"/>
    <w:rsid w:val="00B90B2E"/>
    <w:rsid w:val="00B91C2B"/>
    <w:rsid w:val="00B93E23"/>
    <w:rsid w:val="00B95F65"/>
    <w:rsid w:val="00BB00B9"/>
    <w:rsid w:val="00BB3A9E"/>
    <w:rsid w:val="00BD2E0E"/>
    <w:rsid w:val="00BE762B"/>
    <w:rsid w:val="00BF3CC1"/>
    <w:rsid w:val="00BF4421"/>
    <w:rsid w:val="00BF533D"/>
    <w:rsid w:val="00BF5D40"/>
    <w:rsid w:val="00C14C0E"/>
    <w:rsid w:val="00C157F0"/>
    <w:rsid w:val="00C234B7"/>
    <w:rsid w:val="00C264B4"/>
    <w:rsid w:val="00C33FF8"/>
    <w:rsid w:val="00C34822"/>
    <w:rsid w:val="00C4476A"/>
    <w:rsid w:val="00C52316"/>
    <w:rsid w:val="00C52E26"/>
    <w:rsid w:val="00C60A6E"/>
    <w:rsid w:val="00C71D4D"/>
    <w:rsid w:val="00C737D4"/>
    <w:rsid w:val="00C74089"/>
    <w:rsid w:val="00C76C1A"/>
    <w:rsid w:val="00C81482"/>
    <w:rsid w:val="00C84CF9"/>
    <w:rsid w:val="00C95E4F"/>
    <w:rsid w:val="00CB77F8"/>
    <w:rsid w:val="00CB7A48"/>
    <w:rsid w:val="00CC623F"/>
    <w:rsid w:val="00CD2C2A"/>
    <w:rsid w:val="00CF1AE9"/>
    <w:rsid w:val="00CF1DF8"/>
    <w:rsid w:val="00CF6C95"/>
    <w:rsid w:val="00CF7DED"/>
    <w:rsid w:val="00D00CE4"/>
    <w:rsid w:val="00D0306C"/>
    <w:rsid w:val="00D03C11"/>
    <w:rsid w:val="00D24236"/>
    <w:rsid w:val="00D2572D"/>
    <w:rsid w:val="00D61C45"/>
    <w:rsid w:val="00D76F13"/>
    <w:rsid w:val="00D81429"/>
    <w:rsid w:val="00D821BE"/>
    <w:rsid w:val="00D836A3"/>
    <w:rsid w:val="00D86263"/>
    <w:rsid w:val="00D922E9"/>
    <w:rsid w:val="00D937B4"/>
    <w:rsid w:val="00D951E9"/>
    <w:rsid w:val="00DA12B7"/>
    <w:rsid w:val="00DC43BD"/>
    <w:rsid w:val="00DC5DC1"/>
    <w:rsid w:val="00DD1FFA"/>
    <w:rsid w:val="00DD680C"/>
    <w:rsid w:val="00DE49A1"/>
    <w:rsid w:val="00DF555B"/>
    <w:rsid w:val="00DF6768"/>
    <w:rsid w:val="00DF6BAD"/>
    <w:rsid w:val="00E075DE"/>
    <w:rsid w:val="00E11C0A"/>
    <w:rsid w:val="00E12E8B"/>
    <w:rsid w:val="00E1437C"/>
    <w:rsid w:val="00E17F3A"/>
    <w:rsid w:val="00E25799"/>
    <w:rsid w:val="00E411D1"/>
    <w:rsid w:val="00E47F19"/>
    <w:rsid w:val="00E52A93"/>
    <w:rsid w:val="00E5475F"/>
    <w:rsid w:val="00E6358F"/>
    <w:rsid w:val="00E717C0"/>
    <w:rsid w:val="00E83950"/>
    <w:rsid w:val="00E83C14"/>
    <w:rsid w:val="00E84968"/>
    <w:rsid w:val="00E965FE"/>
    <w:rsid w:val="00EA6662"/>
    <w:rsid w:val="00EB61C5"/>
    <w:rsid w:val="00EC33E2"/>
    <w:rsid w:val="00EC4533"/>
    <w:rsid w:val="00EC630E"/>
    <w:rsid w:val="00EE7CDD"/>
    <w:rsid w:val="00EF053A"/>
    <w:rsid w:val="00EF301A"/>
    <w:rsid w:val="00EF7144"/>
    <w:rsid w:val="00EF726C"/>
    <w:rsid w:val="00F037C6"/>
    <w:rsid w:val="00F05022"/>
    <w:rsid w:val="00F05F3D"/>
    <w:rsid w:val="00F1653F"/>
    <w:rsid w:val="00F2112E"/>
    <w:rsid w:val="00F3021E"/>
    <w:rsid w:val="00F32954"/>
    <w:rsid w:val="00F56982"/>
    <w:rsid w:val="00F56C09"/>
    <w:rsid w:val="00F61A17"/>
    <w:rsid w:val="00F63A2B"/>
    <w:rsid w:val="00F652DD"/>
    <w:rsid w:val="00F77396"/>
    <w:rsid w:val="00F84355"/>
    <w:rsid w:val="00F85912"/>
    <w:rsid w:val="00F90122"/>
    <w:rsid w:val="00F97B83"/>
    <w:rsid w:val="00FA22F0"/>
    <w:rsid w:val="00FB0619"/>
    <w:rsid w:val="00FB0749"/>
    <w:rsid w:val="00FB4B2B"/>
    <w:rsid w:val="00FB77E9"/>
    <w:rsid w:val="00FC19C1"/>
    <w:rsid w:val="00FC5872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9DA31CA"/>
  <w15:docId w15:val="{342C1839-2D0C-4E37-A3E1-1C50F0C2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5C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941E41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3">
    <w:name w:val="Body Text3"/>
    <w:basedOn w:val="Normal"/>
    <w:qFormat/>
    <w:rsid w:val="0015760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2175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45-253162103-807</_dlc_DocId>
    <_dlc_DocIdUrl xmlns="a5f32de4-e402-4188-b034-e71ca7d22e54">
      <Url>https://delwpvicgovau.sharepoint.com/sites/ecm_345/_layouts/15/DocIdRedir.aspx?ID=DOCID345-253162103-807</Url>
      <Description>DOCID345-253162103-807</Description>
    </_dlc_DocIdUrl>
    <Classification xmlns="4bd58b96-cc7f-4c1b-801f-2bc3c6bd7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7889-13CD-4F13-9E64-AD39B1ADFABD}">
  <ds:schemaRefs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5a51b640-a0f5-4d0e-aa4e-93f7fbe955a5"/>
    <ds:schemaRef ds:uri="http://purl.org/dc/dcmitype/"/>
    <ds:schemaRef ds:uri="9fd47c19-1c4a-4d7d-b342-c10cef269344"/>
    <ds:schemaRef ds:uri="a5f32de4-e402-4188-b034-e71ca7d22e54"/>
    <ds:schemaRef ds:uri="http://purl.org/dc/terms/"/>
    <ds:schemaRef ds:uri="4bd58b96-cc7f-4c1b-801f-2bc3c6bd79dd"/>
  </ds:schemaRefs>
</ds:datastoreItem>
</file>

<file path=customXml/itemProps2.xml><?xml version="1.0" encoding="utf-8"?>
<ds:datastoreItem xmlns:ds="http://schemas.openxmlformats.org/officeDocument/2006/customXml" ds:itemID="{E2F81906-E848-42B1-A2E3-22FE2203A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7FE5E-5B40-475E-A9E8-593989D77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399FE-EC79-4DDD-A052-83EF732914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EBF506-3ACB-41A9-8B5C-7DF430A0FA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2FF7607-CC83-4E77-851C-DB2932C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49 Schedule to Clause 34.03</dc:title>
  <dc:creator>paul buxton</dc:creator>
  <cp:lastModifiedBy>Letitia J Neilson (DELWP)</cp:lastModifiedBy>
  <cp:revision>7</cp:revision>
  <cp:lastPrinted>2018-07-02T04:45:00Z</cp:lastPrinted>
  <dcterms:created xsi:type="dcterms:W3CDTF">2018-08-17T01:15:00Z</dcterms:created>
  <dcterms:modified xsi:type="dcterms:W3CDTF">2018-10-03T04:31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Customer Division">
    <vt:lpwstr/>
  </property>
  <property fmtid="{D5CDD505-2E9C-101B-9397-08002B2CF9AE}" pid="9" name="_dlc_DocIdItemGuid">
    <vt:lpwstr>bb83619d-14ae-487c-b858-69c02a9eba69</vt:lpwstr>
  </property>
  <property fmtid="{D5CDD505-2E9C-101B-9397-08002B2CF9AE}" pid="10" name="Section">
    <vt:lpwstr>6;#All|8270565e-a836-42c0-aa61-1ac7b0ff14aa</vt:lpwstr>
  </property>
  <property fmtid="{D5CDD505-2E9C-101B-9397-08002B2CF9AE}" pid="11" name="Order">
    <vt:r8>2059700</vt:r8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Sub-Section">
    <vt:lpwstr/>
  </property>
  <property fmtid="{D5CDD505-2E9C-101B-9397-08002B2CF9AE}" pid="14" name="Branch">
    <vt:lpwstr>24;#Legal Advice and Prosecution|9a0b8e7e-b3c9-4f07-96c2-6f40f8874223</vt:lpwstr>
  </property>
  <property fmtid="{D5CDD505-2E9C-101B-9397-08002B2CF9AE}" pid="15" name="Division">
    <vt:lpwstr>23;#Legal Services|2a2f70da-7efa-4af9-8e32-72af9ec94e35</vt:lpwstr>
  </property>
  <property fmtid="{D5CDD505-2E9C-101B-9397-08002B2CF9AE}" pid="16" name="Group1">
    <vt:lpwstr>22;#Corporate Services|583021de-5b88-4fc0-9d26-f0e13a42b826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Reference Type">
    <vt:lpwstr/>
  </property>
  <property fmtid="{D5CDD505-2E9C-101B-9397-08002B2CF9AE}" pid="20" name="Location Type">
    <vt:lpwstr/>
  </property>
  <property fmtid="{D5CDD505-2E9C-101B-9397-08002B2CF9AE}" pid="21" name="o2e611f6ba3e4c8f9a895dfb7980639e">
    <vt:lpwstr/>
  </property>
  <property fmtid="{D5CDD505-2E9C-101B-9397-08002B2CF9AE}" pid="22" name="ld508a88e6264ce89693af80a72862cb">
    <vt:lpwstr/>
  </property>
</Properties>
</file>